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827" w14:textId="5BCA7CD9" w:rsidR="003E0D0F" w:rsidRPr="00C139EC" w:rsidRDefault="003E0D0F" w:rsidP="003E0D0F">
      <w:pPr>
        <w:jc w:val="right"/>
        <w:rPr>
          <w:rFonts w:ascii="HG丸ｺﾞｼｯｸM-PRO" w:eastAsia="HG丸ｺﾞｼｯｸM-PRO" w:hAnsi="HG丸ｺﾞｼｯｸM-PRO"/>
        </w:rPr>
      </w:pPr>
      <w:bookmarkStart w:id="0" w:name="_Hlk208953026"/>
      <w:bookmarkStart w:id="1" w:name="_Hlk208953342"/>
      <w:r w:rsidRPr="00C139EC">
        <w:rPr>
          <w:rFonts w:ascii="HG丸ｺﾞｼｯｸM-PRO" w:eastAsia="HG丸ｺﾞｼｯｸM-PRO" w:hAnsi="HG丸ｺﾞｼｯｸM-PRO" w:hint="eastAsia"/>
        </w:rPr>
        <w:t>令和7年</w:t>
      </w:r>
      <w:r w:rsidR="00FD0F83">
        <w:rPr>
          <w:rFonts w:ascii="HG丸ｺﾞｼｯｸM-PRO" w:eastAsia="HG丸ｺﾞｼｯｸM-PRO" w:hAnsi="HG丸ｺﾞｼｯｸM-PRO" w:hint="eastAsia"/>
        </w:rPr>
        <w:t>10</w:t>
      </w:r>
      <w:r w:rsidRPr="00C139EC">
        <w:rPr>
          <w:rFonts w:ascii="HG丸ｺﾞｼｯｸM-PRO" w:eastAsia="HG丸ｺﾞｼｯｸM-PRO" w:hAnsi="HG丸ｺﾞｼｯｸM-PRO" w:hint="eastAsia"/>
        </w:rPr>
        <w:t>月</w:t>
      </w:r>
      <w:r w:rsidR="00FD0F83">
        <w:rPr>
          <w:rFonts w:ascii="HG丸ｺﾞｼｯｸM-PRO" w:eastAsia="HG丸ｺﾞｼｯｸM-PRO" w:hAnsi="HG丸ｺﾞｼｯｸM-PRO" w:hint="eastAsia"/>
        </w:rPr>
        <w:t>12</w:t>
      </w:r>
      <w:r w:rsidRPr="00C139EC">
        <w:rPr>
          <w:rFonts w:ascii="HG丸ｺﾞｼｯｸM-PRO" w:eastAsia="HG丸ｺﾞｼｯｸM-PRO" w:hAnsi="HG丸ｺﾞｼｯｸM-PRO" w:hint="eastAsia"/>
        </w:rPr>
        <w:t>日</w:t>
      </w:r>
    </w:p>
    <w:p w14:paraId="7CDE8513" w14:textId="761FEF7A" w:rsidR="00C66BA3" w:rsidRPr="00C139EC" w:rsidRDefault="003F139F" w:rsidP="003F139F">
      <w:pPr>
        <w:rPr>
          <w:rFonts w:ascii="HG丸ｺﾞｼｯｸM-PRO" w:eastAsia="HG丸ｺﾞｼｯｸM-PRO" w:hAnsi="HG丸ｺﾞｼｯｸM-PRO"/>
        </w:rPr>
      </w:pPr>
      <w:r w:rsidRPr="00C139EC">
        <w:rPr>
          <w:rFonts w:ascii="HG丸ｺﾞｼｯｸM-PRO" w:eastAsia="HG丸ｺﾞｼｯｸM-PRO" w:hAnsi="HG丸ｺﾞｼｯｸM-PRO" w:hint="eastAsia"/>
        </w:rPr>
        <w:t>慢性疾患看護専門看護師研究会セミナー</w:t>
      </w:r>
    </w:p>
    <w:p w14:paraId="4CF84347" w14:textId="77777777" w:rsidR="003F139F" w:rsidRPr="00C139EC" w:rsidRDefault="003F139F" w:rsidP="003F139F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専門看護師のための</w:t>
      </w:r>
      <w:r w:rsidRPr="00C139EC">
        <w:rPr>
          <w:rFonts w:ascii="HG丸ｺﾞｼｯｸM-PRO" w:eastAsia="HG丸ｺﾞｼｯｸM-PRO" w:hAnsi="HG丸ｺﾞｼｯｸM-PRO" w:cs="Arial"/>
          <w:b/>
          <w:bCs/>
          <w:sz w:val="36"/>
          <w:szCs w:val="36"/>
        </w:rPr>
        <w:t>AI</w:t>
      </w:r>
      <w:r w:rsidRPr="00C139E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活用術</w:t>
      </w:r>
    </w:p>
    <w:p w14:paraId="2C7608F1" w14:textId="6977406A" w:rsidR="003F139F" w:rsidRPr="00C139EC" w:rsidRDefault="003F139F" w:rsidP="003F139F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対話型生成</w:t>
      </w:r>
      <w:r w:rsidRPr="00C139EC">
        <w:rPr>
          <w:rFonts w:ascii="HG丸ｺﾞｼｯｸM-PRO" w:eastAsia="HG丸ｺﾞｼｯｸM-PRO" w:hAnsi="HG丸ｺﾞｼｯｸM-PRO" w:cs="Arial"/>
          <w:b/>
          <w:bCs/>
          <w:sz w:val="36"/>
          <w:szCs w:val="36"/>
        </w:rPr>
        <w:t>AI</w:t>
      </w:r>
      <w:r w:rsidRPr="00C139E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と看護」</w:t>
      </w:r>
      <w:bookmarkEnd w:id="0"/>
    </w:p>
    <w:p w14:paraId="166211AF" w14:textId="1C83F591" w:rsidR="00D9639B" w:rsidRPr="00C139EC" w:rsidRDefault="003F139F">
      <w:bookmarkStart w:id="2" w:name="_Hlk208959804"/>
      <w:bookmarkEnd w:id="1"/>
      <w:r w:rsidRPr="00C139EC">
        <w:rPr>
          <w:rFonts w:hint="eastAsia"/>
        </w:rPr>
        <w:t>＿＿＿＿＿＿＿＿＿＿＿＿＿＿＿＿＿＿＿＿＿＿＿＿＿＿＿＿＿＿＿＿＿＿＿＿＿＿＿＿</w:t>
      </w:r>
    </w:p>
    <w:bookmarkEnd w:id="2"/>
    <w:p w14:paraId="50416341" w14:textId="4C00887C" w:rsidR="006736C0" w:rsidRPr="00C139EC" w:rsidRDefault="001913E3" w:rsidP="001913E3">
      <w:pPr>
        <w:jc w:val="center"/>
        <w:rPr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― </w:t>
      </w:r>
      <w:r w:rsidR="006736C0" w:rsidRPr="00C139E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事例提供のお願い</w:t>
      </w:r>
      <w:r w:rsidRPr="00C139E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－</w:t>
      </w:r>
    </w:p>
    <w:p w14:paraId="2750A4B1" w14:textId="77777777" w:rsidR="001913E3" w:rsidRPr="00C139EC" w:rsidRDefault="001913E3" w:rsidP="001913E3">
      <w:pPr>
        <w:jc w:val="center"/>
        <w:rPr>
          <w:sz w:val="22"/>
          <w:szCs w:val="24"/>
        </w:rPr>
      </w:pPr>
    </w:p>
    <w:p w14:paraId="0415B35C" w14:textId="117BAA4F" w:rsidR="003F139F" w:rsidRPr="00C139EC" w:rsidRDefault="003F139F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【セミナー趣旨】</w:t>
      </w:r>
    </w:p>
    <w:p w14:paraId="3428C0E8" w14:textId="6729B705" w:rsidR="003F139F" w:rsidRPr="00C139EC" w:rsidRDefault="003F139F" w:rsidP="003F139F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C139EC">
        <w:rPr>
          <w:rFonts w:ascii="HG丸ｺﾞｼｯｸM-PRO" w:eastAsia="HG丸ｺﾞｼｯｸM-PRO" w:hAnsi="HG丸ｺﾞｼｯｸM-PRO" w:cs="Arial"/>
          <w:sz w:val="22"/>
          <w:szCs w:val="24"/>
        </w:rPr>
        <w:t>ChatGPT</w:t>
      </w:r>
      <w:r w:rsidRPr="00C139EC">
        <w:rPr>
          <w:rFonts w:ascii="HG丸ｺﾞｼｯｸM-PRO" w:eastAsia="HG丸ｺﾞｼｯｸM-PRO" w:hAnsi="HG丸ｺﾞｼｯｸM-PRO"/>
          <w:sz w:val="22"/>
          <w:szCs w:val="24"/>
        </w:rPr>
        <w:t>をはじめとする対話型生成</w:t>
      </w:r>
      <w:r w:rsidRPr="00C139EC">
        <w:rPr>
          <w:rFonts w:ascii="HG丸ｺﾞｼｯｸM-PRO" w:eastAsia="HG丸ｺﾞｼｯｸM-PRO" w:hAnsi="HG丸ｺﾞｼｯｸM-PRO" w:cs="Arial"/>
          <w:sz w:val="22"/>
          <w:szCs w:val="24"/>
        </w:rPr>
        <w:t>AI</w:t>
      </w:r>
      <w:r w:rsidRPr="00C139EC">
        <w:rPr>
          <w:rFonts w:ascii="HG丸ｺﾞｼｯｸM-PRO" w:eastAsia="HG丸ｺﾞｼｯｸM-PRO" w:hAnsi="HG丸ｺﾞｼｯｸM-PRO"/>
          <w:sz w:val="22"/>
          <w:szCs w:val="24"/>
        </w:rPr>
        <w:t>は、看護実践・教育・研究に新たな可能性をもたらしています。本セミナーでは、</w:t>
      </w:r>
      <w:r w:rsidR="00FD0F83" w:rsidRPr="00AF1884">
        <w:rPr>
          <w:rFonts w:ascii="HG丸ｺﾞｼｯｸM-PRO" w:eastAsia="HG丸ｺﾞｼｯｸM-PRO" w:hAnsi="HG丸ｺﾞｼｯｸM-PRO" w:hint="eastAsia"/>
          <w:sz w:val="22"/>
          <w:szCs w:val="24"/>
        </w:rPr>
        <w:t>慢性疾患看護</w:t>
      </w:r>
      <w:r w:rsidRPr="00C139EC">
        <w:rPr>
          <w:rFonts w:ascii="HG丸ｺﾞｼｯｸM-PRO" w:eastAsia="HG丸ｺﾞｼｯｸM-PRO" w:hAnsi="HG丸ｺﾞｼｯｸM-PRO"/>
          <w:sz w:val="22"/>
          <w:szCs w:val="24"/>
        </w:rPr>
        <w:t>専門看護師の皆さまの</w:t>
      </w: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事例</w:t>
      </w:r>
      <w:r w:rsidRPr="00C139EC">
        <w:rPr>
          <w:rFonts w:ascii="HG丸ｺﾞｼｯｸM-PRO" w:eastAsia="HG丸ｺﾞｼｯｸM-PRO" w:hAnsi="HG丸ｺﾞｼｯｸM-PRO"/>
          <w:sz w:val="22"/>
          <w:szCs w:val="24"/>
        </w:rPr>
        <w:t>をもとに、</w:t>
      </w:r>
      <w:r w:rsidRPr="00C139EC">
        <w:rPr>
          <w:rFonts w:ascii="HG丸ｺﾞｼｯｸM-PRO" w:eastAsia="HG丸ｺﾞｼｯｸM-PRO" w:hAnsi="HG丸ｺﾞｼｯｸM-PRO" w:cs="Arial"/>
          <w:sz w:val="22"/>
          <w:szCs w:val="24"/>
        </w:rPr>
        <w:t>AI</w:t>
      </w:r>
      <w:r w:rsidR="0033546E" w:rsidRPr="00C139EC">
        <w:rPr>
          <w:rFonts w:ascii="HG丸ｺﾞｼｯｸM-PRO" w:eastAsia="HG丸ｺﾞｼｯｸM-PRO" w:hAnsi="HG丸ｺﾞｼｯｸM-PRO" w:cs="Arial" w:hint="eastAsia"/>
          <w:sz w:val="22"/>
          <w:szCs w:val="24"/>
        </w:rPr>
        <w:t xml:space="preserve">の　</w:t>
      </w:r>
      <w:r w:rsidRPr="00C139EC">
        <w:rPr>
          <w:rFonts w:ascii="HG丸ｺﾞｼｯｸM-PRO" w:eastAsia="HG丸ｺﾞｼｯｸM-PRO" w:hAnsi="HG丸ｺﾞｼｯｸM-PRO"/>
          <w:sz w:val="22"/>
          <w:szCs w:val="24"/>
        </w:rPr>
        <w:t>活用</w:t>
      </w:r>
      <w:r w:rsidR="0033546E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方</w:t>
      </w:r>
      <w:r w:rsidRPr="00C139EC">
        <w:rPr>
          <w:rFonts w:ascii="HG丸ｺﾞｼｯｸM-PRO" w:eastAsia="HG丸ｺﾞｼｯｸM-PRO" w:hAnsi="HG丸ｺﾞｼｯｸM-PRO"/>
          <w:sz w:val="22"/>
          <w:szCs w:val="24"/>
        </w:rPr>
        <w:t>法や課題</w:t>
      </w:r>
      <w:r w:rsidR="0033546E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について一緒に考えていきたいと思います。</w:t>
      </w:r>
    </w:p>
    <w:p w14:paraId="1910916C" w14:textId="1A7D50C9" w:rsidR="003F139F" w:rsidRPr="00C139EC" w:rsidRDefault="003F139F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DF43F71" w14:textId="35267FFB" w:rsidR="003F139F" w:rsidRPr="00C139EC" w:rsidRDefault="003F139F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【事例</w:t>
      </w:r>
      <w:r w:rsidR="006372E6" w:rsidRPr="00C139E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の募集</w:t>
      </w:r>
      <w:r w:rsidRPr="00C139E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】</w:t>
      </w:r>
    </w:p>
    <w:p w14:paraId="793A2B76" w14:textId="1031A081" w:rsidR="006372E6" w:rsidRPr="00C139EC" w:rsidRDefault="0033546E" w:rsidP="0033546E">
      <w:pPr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今回の</w:t>
      </w:r>
      <w:r w:rsidR="006372E6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セミナーで</w:t>
      </w:r>
      <w:r w:rsidR="00C66BA3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6372E6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、対話型生成AIを用いた</w:t>
      </w:r>
      <w:r w:rsidR="00B94633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チャット</w:t>
      </w:r>
      <w:r w:rsidR="006372E6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相談ツールの作成を</w:t>
      </w: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視野に</w:t>
      </w:r>
      <w:r w:rsidR="009932D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入れています。</w:t>
      </w:r>
      <w:r w:rsidR="003F139F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専門看護師としての実践、相談、調整、倫理調整、教育など</w:t>
      </w:r>
      <w:r w:rsidR="00B94633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、皆様の事例からAI</w:t>
      </w:r>
      <w:r w:rsidR="003F139F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B94633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データベースを作成していきますので、</w:t>
      </w:r>
      <w:r w:rsidR="004F6BFA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多くの</w:t>
      </w:r>
      <w:r w:rsidR="003F139F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事例</w:t>
      </w:r>
      <w:r w:rsidR="006372E6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提供をお願いいたします。</w:t>
      </w:r>
      <w:r w:rsidR="006372E6" w:rsidRPr="00C139EC">
        <w:rPr>
          <w:rFonts w:ascii="HG丸ｺﾞｼｯｸM-PRO" w:eastAsia="HG丸ｺﾞｼｯｸM-PRO" w:hAnsi="HG丸ｺﾞｼｯｸM-PRO"/>
          <w:sz w:val="22"/>
          <w:szCs w:val="24"/>
        </w:rPr>
        <w:t>皆さまの実践が、</w:t>
      </w:r>
      <w:r w:rsidR="006372E6" w:rsidRPr="00C139EC">
        <w:rPr>
          <w:rFonts w:ascii="HG丸ｺﾞｼｯｸM-PRO" w:eastAsia="HG丸ｺﾞｼｯｸM-PRO" w:hAnsi="HG丸ｺﾞｼｯｸM-PRO" w:cs="Arial"/>
          <w:sz w:val="22"/>
          <w:szCs w:val="24"/>
        </w:rPr>
        <w:t>AI</w:t>
      </w:r>
      <w:r w:rsidR="006372E6" w:rsidRPr="00C139EC">
        <w:rPr>
          <w:rFonts w:ascii="HG丸ｺﾞｼｯｸM-PRO" w:eastAsia="HG丸ｺﾞｼｯｸM-PRO" w:hAnsi="HG丸ｺﾞｼｯｸM-PRO"/>
          <w:sz w:val="22"/>
          <w:szCs w:val="24"/>
        </w:rPr>
        <w:t>と看護の未来を形づくる力になります。</w:t>
      </w:r>
    </w:p>
    <w:p w14:paraId="5E44241B" w14:textId="77777777" w:rsidR="003F139F" w:rsidRPr="00C139EC" w:rsidRDefault="003F139F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094A464" w14:textId="49A8E2A7" w:rsidR="003F139F" w:rsidRPr="00C139EC" w:rsidRDefault="003F139F">
      <w:pPr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【事例の形式】</w:t>
      </w:r>
    </w:p>
    <w:p w14:paraId="0DC6CEA0" w14:textId="465F2E5B" w:rsidR="00D30757" w:rsidRPr="00C139EC" w:rsidRDefault="00D30757" w:rsidP="00B94633">
      <w:pPr>
        <w:ind w:left="44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・事例の概要、具体的な活動内容、活動内容の評価を含む文章</w:t>
      </w:r>
      <w:r w:rsidR="00B94633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（形式は自由です。</w:t>
      </w:r>
      <w:r w:rsidR="009932D8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B94633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既に公表されたもの、</w:t>
      </w:r>
      <w:r w:rsidR="003E0D0F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事例検討会の事例</w:t>
      </w:r>
      <w:r w:rsidR="00B94633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など、何でも可）</w:t>
      </w:r>
    </w:p>
    <w:p w14:paraId="3800D122" w14:textId="1228BADE" w:rsidR="003F139F" w:rsidRPr="00C139EC" w:rsidRDefault="003F139F" w:rsidP="00D3075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D30757" w:rsidRPr="00C139EC">
        <w:rPr>
          <w:rFonts w:ascii="HG丸ｺﾞｼｯｸM-PRO" w:eastAsia="HG丸ｺﾞｼｯｸM-PRO" w:hAnsi="HG丸ｺﾞｼｯｸM-PRO"/>
          <w:sz w:val="22"/>
          <w:szCs w:val="24"/>
        </w:rPr>
        <w:t>Word形式／A4・1ページ程度（文字数自由）</w:t>
      </w:r>
    </w:p>
    <w:p w14:paraId="56E357BA" w14:textId="77777777" w:rsidR="003F139F" w:rsidRPr="00C139EC" w:rsidRDefault="003F139F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F75CA0A" w14:textId="13BF9F7B" w:rsidR="009E4B48" w:rsidRPr="00C139EC" w:rsidRDefault="009E4B48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22"/>
        </w:rPr>
        <w:t>【提出方法】</w:t>
      </w:r>
    </w:p>
    <w:p w14:paraId="233D037A" w14:textId="4AEA98E7" w:rsidR="009E4B48" w:rsidRDefault="009E4B48" w:rsidP="00E51384">
      <w:pPr>
        <w:ind w:firstLineChars="100" w:firstLine="220"/>
      </w:pPr>
      <w:r w:rsidRPr="00C139EC">
        <w:rPr>
          <w:rFonts w:ascii="HG丸ｺﾞｼｯｸM-PRO" w:eastAsia="HG丸ｺﾞｼｯｸM-PRO" w:hAnsi="HG丸ｺﾞｼｯｸM-PRO" w:hint="eastAsia"/>
          <w:sz w:val="22"/>
        </w:rPr>
        <w:t>・参加申込フォームにファイルを添付</w:t>
      </w:r>
      <w:r w:rsidR="00E51384" w:rsidRPr="00C139E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hyperlink r:id="rId7" w:history="1">
        <w:r w:rsidR="00E51384" w:rsidRPr="00C139EC">
          <w:rPr>
            <w:rStyle w:val="aa"/>
            <w:rFonts w:cs="Times New Roman"/>
            <w:color w:val="auto"/>
            <w:sz w:val="22"/>
          </w:rPr>
          <w:t>https://forms.gle/KK9FUEwCZLr8NfZAA</w:t>
        </w:r>
      </w:hyperlink>
    </w:p>
    <w:p w14:paraId="351FBAF9" w14:textId="56E2A8DA" w:rsidR="001851FE" w:rsidRPr="00FD0F83" w:rsidRDefault="001851FE" w:rsidP="00E5138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D0F83">
        <w:rPr>
          <w:rFonts w:ascii="HG丸ｺﾞｼｯｸM-PRO" w:eastAsia="HG丸ｺﾞｼｯｸM-PRO" w:hAnsi="HG丸ｺﾞｼｯｸM-PRO" w:hint="eastAsia"/>
          <w:sz w:val="22"/>
        </w:rPr>
        <w:t>＊Googleにログインが必要になります</w:t>
      </w:r>
    </w:p>
    <w:p w14:paraId="215F0EF0" w14:textId="4D5BECC8" w:rsidR="001851FE" w:rsidRPr="00C139EC" w:rsidRDefault="001851FE" w:rsidP="00E5138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D0F83">
        <w:rPr>
          <w:rFonts w:ascii="HG丸ｺﾞｼｯｸM-PRO" w:eastAsia="HG丸ｺﾞｼｯｸM-PRO" w:hAnsi="HG丸ｺﾞｼｯｸM-PRO" w:hint="eastAsia"/>
          <w:sz w:val="22"/>
        </w:rPr>
        <w:t xml:space="preserve">　＊Googleのログインアドレスをお持ちでない方は、委員長へご連絡ください。</w:t>
      </w:r>
    </w:p>
    <w:p w14:paraId="779B8D32" w14:textId="47B5DE52" w:rsidR="009E4B48" w:rsidRPr="00C139EC" w:rsidRDefault="006372E6" w:rsidP="00E5138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139EC">
        <w:rPr>
          <w:rFonts w:ascii="HG丸ｺﾞｼｯｸM-PRO" w:eastAsia="HG丸ｺﾞｼｯｸM-PRO" w:hAnsi="HG丸ｺﾞｼｯｸM-PRO" w:hint="eastAsia"/>
          <w:sz w:val="22"/>
        </w:rPr>
        <w:t>・</w:t>
      </w:r>
      <w:r w:rsidRPr="00C139EC">
        <w:rPr>
          <w:rFonts w:ascii="HG丸ｺﾞｼｯｸM-PRO" w:eastAsia="HG丸ｺﾞｼｯｸM-PRO" w:hAnsi="HG丸ｺﾞｼｯｸM-PRO" w:hint="eastAsia"/>
          <w:sz w:val="22"/>
          <w:u w:val="single"/>
        </w:rPr>
        <w:t>締め切り　2026年1月</w:t>
      </w:r>
      <w:r w:rsidR="00E51384" w:rsidRPr="00C139EC">
        <w:rPr>
          <w:rFonts w:ascii="HG丸ｺﾞｼｯｸM-PRO" w:eastAsia="HG丸ｺﾞｼｯｸM-PRO" w:hAnsi="HG丸ｺﾞｼｯｸM-PRO" w:hint="eastAsia"/>
          <w:sz w:val="22"/>
          <w:u w:val="single"/>
        </w:rPr>
        <w:t>20日（火）</w:t>
      </w:r>
    </w:p>
    <w:p w14:paraId="09709084" w14:textId="77777777" w:rsidR="006372E6" w:rsidRPr="00C139EC" w:rsidRDefault="006372E6">
      <w:pPr>
        <w:rPr>
          <w:rFonts w:ascii="HG丸ｺﾞｼｯｸM-PRO" w:eastAsia="HG丸ｺﾞｼｯｸM-PRO" w:hAnsi="HG丸ｺﾞｼｯｸM-PRO"/>
          <w:sz w:val="22"/>
        </w:rPr>
      </w:pPr>
    </w:p>
    <w:p w14:paraId="655D6E71" w14:textId="330809AC" w:rsidR="003F139F" w:rsidRPr="00C139EC" w:rsidRDefault="003F139F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139EC">
        <w:rPr>
          <w:rFonts w:ascii="HG丸ｺﾞｼｯｸM-PRO" w:eastAsia="HG丸ｺﾞｼｯｸM-PRO" w:hAnsi="HG丸ｺﾞｼｯｸM-PRO" w:hint="eastAsia"/>
          <w:b/>
          <w:bCs/>
          <w:sz w:val="22"/>
        </w:rPr>
        <w:t>【事例の取り扱い】</w:t>
      </w:r>
    </w:p>
    <w:p w14:paraId="6B42ADE8" w14:textId="5E3ED64F" w:rsidR="003F139F" w:rsidRPr="00C139EC" w:rsidRDefault="003F139F" w:rsidP="00E51384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C139EC">
        <w:rPr>
          <w:rFonts w:ascii="HG丸ｺﾞｼｯｸM-PRO" w:eastAsia="HG丸ｺﾞｼｯｸM-PRO" w:hAnsi="HG丸ｺﾞｼｯｸM-PRO" w:hint="eastAsia"/>
          <w:sz w:val="22"/>
        </w:rPr>
        <w:t>・</w:t>
      </w:r>
      <w:r w:rsidR="00E51384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対話型生成AIを用いた相談ツール作成</w:t>
      </w:r>
      <w:r w:rsidRPr="00C139EC">
        <w:rPr>
          <w:rFonts w:ascii="HG丸ｺﾞｼｯｸM-PRO" w:eastAsia="HG丸ｺﾞｼｯｸM-PRO" w:hAnsi="HG丸ｺﾞｼｯｸM-PRO"/>
          <w:sz w:val="22"/>
        </w:rPr>
        <w:t>の</w:t>
      </w:r>
      <w:r w:rsidR="003E0D0F" w:rsidRPr="00C139EC">
        <w:rPr>
          <w:rFonts w:ascii="HG丸ｺﾞｼｯｸM-PRO" w:eastAsia="HG丸ｺﾞｼｯｸM-PRO" w:hAnsi="HG丸ｺﾞｼｯｸM-PRO" w:hint="eastAsia"/>
          <w:sz w:val="22"/>
        </w:rPr>
        <w:t>目的のみ</w:t>
      </w:r>
      <w:r w:rsidRPr="00C139EC">
        <w:rPr>
          <w:rFonts w:ascii="HG丸ｺﾞｼｯｸM-PRO" w:eastAsia="HG丸ｺﾞｼｯｸM-PRO" w:hAnsi="HG丸ｺﾞｼｯｸM-PRO"/>
          <w:sz w:val="22"/>
        </w:rPr>
        <w:t>に使用します</w:t>
      </w:r>
      <w:r w:rsidRPr="00C139EC">
        <w:rPr>
          <w:rFonts w:ascii="HG丸ｺﾞｼｯｸM-PRO" w:eastAsia="HG丸ｺﾞｼｯｸM-PRO" w:hAnsi="HG丸ｺﾞｼｯｸM-PRO"/>
          <w:sz w:val="22"/>
        </w:rPr>
        <w:br/>
        <w:t>・個人・所属が特定されないよう</w:t>
      </w:r>
      <w:r w:rsidRPr="00C139EC">
        <w:rPr>
          <w:rFonts w:ascii="HG丸ｺﾞｼｯｸM-PRO" w:eastAsia="HG丸ｺﾞｼｯｸM-PRO" w:hAnsi="HG丸ｺﾞｼｯｸM-PRO" w:hint="eastAsia"/>
          <w:sz w:val="22"/>
        </w:rPr>
        <w:t>に記載してください</w:t>
      </w:r>
    </w:p>
    <w:p w14:paraId="110EA770" w14:textId="77777777" w:rsidR="0033546E" w:rsidRPr="00C139EC" w:rsidRDefault="0033546E" w:rsidP="0033546E">
      <w:r w:rsidRPr="00C139EC">
        <w:rPr>
          <w:rFonts w:hint="eastAsia"/>
        </w:rPr>
        <w:t>＿＿＿＿＿＿＿＿＿＿＿＿＿＿＿＿＿＿＿＿＿＿＿＿＿＿＿＿＿＿＿＿＿＿＿＿＿＿＿＿</w:t>
      </w:r>
    </w:p>
    <w:p w14:paraId="205BB157" w14:textId="46A65C1F" w:rsidR="009E4B48" w:rsidRPr="00C139EC" w:rsidRDefault="009E4B48" w:rsidP="00697060">
      <w:pPr>
        <w:ind w:firstLineChars="150" w:firstLine="330"/>
        <w:rPr>
          <w:rFonts w:ascii="HG丸ｺﾞｼｯｸM-PRO" w:eastAsia="HG丸ｺﾞｼｯｸM-PRO" w:hAnsi="HG丸ｺﾞｼｯｸM-PRO"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問い合わせ先：慢性疾患看護専門看護師研究会</w:t>
      </w:r>
      <w:r w:rsidR="009E471F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セミナー企画委員</w:t>
      </w:r>
    </w:p>
    <w:p w14:paraId="6F07FA1D" w14:textId="0EF213B2" w:rsidR="009E4B48" w:rsidRPr="00C139EC" w:rsidRDefault="009E4B48" w:rsidP="009E4B4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</w:t>
      </w:r>
      <w:r w:rsidR="00E51384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697060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委員長　下村 晃子（松</w:t>
      </w:r>
      <w:r w:rsidR="003E0D0F"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蔭</w:t>
      </w:r>
      <w:r w:rsidRPr="00C139EC">
        <w:rPr>
          <w:rFonts w:ascii="HG丸ｺﾞｼｯｸM-PRO" w:eastAsia="HG丸ｺﾞｼｯｸM-PRO" w:hAnsi="HG丸ｺﾞｼｯｸM-PRO" w:hint="eastAsia"/>
          <w:sz w:val="22"/>
          <w:szCs w:val="24"/>
        </w:rPr>
        <w:t>大学）</w:t>
      </w:r>
    </w:p>
    <w:p w14:paraId="214F6A79" w14:textId="5934CE75" w:rsidR="009E4B48" w:rsidRPr="00C139EC" w:rsidRDefault="009E4B48" w:rsidP="009E4B48">
      <w:pPr>
        <w:rPr>
          <w:rFonts w:ascii="ＭＳ ゴシック" w:eastAsia="ＭＳ ゴシック" w:hAnsi="ＭＳ ゴシック"/>
          <w:sz w:val="22"/>
          <w:szCs w:val="24"/>
        </w:rPr>
      </w:pPr>
      <w:r w:rsidRPr="00C139EC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</w:t>
      </w:r>
      <w:r w:rsidR="00E51384" w:rsidRPr="00C139E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697060" w:rsidRPr="00C139EC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="00E51384" w:rsidRPr="00C139EC">
        <w:rPr>
          <w:rFonts w:ascii="ＭＳ ゴシック" w:eastAsia="ＭＳ ゴシック" w:hAnsi="ＭＳ ゴシック" w:hint="eastAsia"/>
          <w:sz w:val="22"/>
          <w:szCs w:val="24"/>
        </w:rPr>
        <w:t xml:space="preserve">E-mail　</w:t>
      </w:r>
      <w:r w:rsidRPr="00C139EC">
        <w:rPr>
          <w:rFonts w:ascii="ＭＳ ゴシック" w:eastAsia="ＭＳ ゴシック" w:hAnsi="ＭＳ ゴシック"/>
          <w:sz w:val="22"/>
          <w:szCs w:val="24"/>
        </w:rPr>
        <w:t>a-shimomura@shoin-u.ac.jp</w:t>
      </w:r>
    </w:p>
    <w:sectPr w:rsidR="009E4B48" w:rsidRPr="00C139EC" w:rsidSect="001851FE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98BBB" w14:textId="77777777" w:rsidR="0073481A" w:rsidRDefault="0073481A" w:rsidP="00D30757">
      <w:r>
        <w:separator/>
      </w:r>
    </w:p>
  </w:endnote>
  <w:endnote w:type="continuationSeparator" w:id="0">
    <w:p w14:paraId="7727BD94" w14:textId="77777777" w:rsidR="0073481A" w:rsidRDefault="0073481A" w:rsidP="00D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D0FD" w14:textId="77777777" w:rsidR="0073481A" w:rsidRDefault="0073481A" w:rsidP="00D30757">
      <w:r>
        <w:separator/>
      </w:r>
    </w:p>
  </w:footnote>
  <w:footnote w:type="continuationSeparator" w:id="0">
    <w:p w14:paraId="437775E3" w14:textId="77777777" w:rsidR="0073481A" w:rsidRDefault="0073481A" w:rsidP="00D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9F"/>
    <w:rsid w:val="00096DD6"/>
    <w:rsid w:val="00154671"/>
    <w:rsid w:val="001851FE"/>
    <w:rsid w:val="001913E3"/>
    <w:rsid w:val="001C149F"/>
    <w:rsid w:val="001C2F01"/>
    <w:rsid w:val="001F4EA3"/>
    <w:rsid w:val="0033546E"/>
    <w:rsid w:val="003E0D0F"/>
    <w:rsid w:val="003F139F"/>
    <w:rsid w:val="004F6BFA"/>
    <w:rsid w:val="00627B17"/>
    <w:rsid w:val="006372E6"/>
    <w:rsid w:val="006736C0"/>
    <w:rsid w:val="00697060"/>
    <w:rsid w:val="0073481A"/>
    <w:rsid w:val="007F7E16"/>
    <w:rsid w:val="008F0D67"/>
    <w:rsid w:val="00913E21"/>
    <w:rsid w:val="009932D8"/>
    <w:rsid w:val="009E471F"/>
    <w:rsid w:val="009E4B48"/>
    <w:rsid w:val="00A86CBD"/>
    <w:rsid w:val="00AF1884"/>
    <w:rsid w:val="00B94633"/>
    <w:rsid w:val="00C139EC"/>
    <w:rsid w:val="00C66BA3"/>
    <w:rsid w:val="00D30757"/>
    <w:rsid w:val="00D9639B"/>
    <w:rsid w:val="00DB7354"/>
    <w:rsid w:val="00E51384"/>
    <w:rsid w:val="00E6054F"/>
    <w:rsid w:val="00F57451"/>
    <w:rsid w:val="00FD0F83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A266B"/>
  <w15:chartTrackingRefBased/>
  <w15:docId w15:val="{F09C1AB0-4D9E-408B-B8C2-EDA5BCB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3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3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3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3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3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3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3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3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3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13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13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F13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F13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F13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F13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F13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F13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F13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F1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39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13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13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F13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139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F139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F13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F139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F139F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E4B4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4B4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D307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0757"/>
  </w:style>
  <w:style w:type="paragraph" w:styleId="ae">
    <w:name w:val="footer"/>
    <w:basedOn w:val="a"/>
    <w:link w:val="af"/>
    <w:uiPriority w:val="99"/>
    <w:unhideWhenUsed/>
    <w:rsid w:val="00D307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KK9FUEwCZLr8NfZ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07A8-5B9F-4CB2-8076-F9654F63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ほり 加藤</dc:creator>
  <cp:keywords/>
  <dc:description/>
  <cp:lastModifiedBy>晃子 下村</cp:lastModifiedBy>
  <cp:revision>3</cp:revision>
  <dcterms:created xsi:type="dcterms:W3CDTF">2025-10-04T13:33:00Z</dcterms:created>
  <dcterms:modified xsi:type="dcterms:W3CDTF">2025-10-04T13:41:00Z</dcterms:modified>
</cp:coreProperties>
</file>